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D7" w:rsidRPr="005D04E4" w:rsidRDefault="00665ED7" w:rsidP="00665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Омской области</w:t>
      </w:r>
    </w:p>
    <w:p w:rsidR="00665ED7" w:rsidRPr="005D04E4" w:rsidRDefault="00665ED7" w:rsidP="00665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 xml:space="preserve"> «Седельниковский агропромышленный техникум»</w:t>
      </w:r>
    </w:p>
    <w:p w:rsidR="00665ED7" w:rsidRPr="00E376A1" w:rsidRDefault="00665ED7" w:rsidP="0066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ED7" w:rsidRDefault="00665ED7" w:rsidP="00665ED7">
      <w:pPr>
        <w:rPr>
          <w:rFonts w:ascii="Times New Roman" w:hAnsi="Times New Roman" w:cs="Times New Roman"/>
          <w:sz w:val="28"/>
          <w:szCs w:val="28"/>
        </w:rPr>
      </w:pPr>
    </w:p>
    <w:p w:rsidR="00665ED7" w:rsidRPr="00E376A1" w:rsidRDefault="00665ED7" w:rsidP="00665ED7">
      <w:pPr>
        <w:rPr>
          <w:rFonts w:ascii="Times New Roman" w:hAnsi="Times New Roman" w:cs="Times New Roman"/>
          <w:sz w:val="28"/>
          <w:szCs w:val="28"/>
        </w:rPr>
      </w:pPr>
    </w:p>
    <w:p w:rsidR="00665ED7" w:rsidRPr="00E376A1" w:rsidRDefault="00665ED7" w:rsidP="0066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ED7" w:rsidRPr="00015A52" w:rsidRDefault="00665ED7" w:rsidP="00665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E4">
        <w:rPr>
          <w:rFonts w:ascii="Times New Roman" w:hAnsi="Times New Roman" w:cs="Times New Roman"/>
          <w:b/>
          <w:sz w:val="28"/>
          <w:szCs w:val="28"/>
        </w:rPr>
        <w:t>Крос</w:t>
      </w:r>
      <w:r>
        <w:rPr>
          <w:rFonts w:ascii="Times New Roman" w:hAnsi="Times New Roman" w:cs="Times New Roman"/>
          <w:b/>
          <w:sz w:val="28"/>
          <w:szCs w:val="28"/>
        </w:rPr>
        <w:t>сворд на тему: «Воздухоочистители</w:t>
      </w:r>
      <w:r w:rsidRPr="00015A52">
        <w:rPr>
          <w:rFonts w:ascii="Times New Roman" w:hAnsi="Times New Roman" w:cs="Times New Roman"/>
          <w:b/>
          <w:sz w:val="28"/>
          <w:szCs w:val="28"/>
        </w:rPr>
        <w:t xml:space="preserve"> тракторного двигателя»</w:t>
      </w:r>
    </w:p>
    <w:p w:rsidR="00665ED7" w:rsidRDefault="00665ED7" w:rsidP="0066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ED7" w:rsidRPr="004430B8" w:rsidRDefault="00665ED7" w:rsidP="00665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0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3810</wp:posOffset>
            </wp:positionV>
            <wp:extent cx="1428750" cy="1428750"/>
            <wp:effectExtent l="19050" t="0" r="0" b="0"/>
            <wp:wrapTopAndBottom/>
            <wp:docPr id="1" name="Рисунок 1" descr="D:\Documents\Планы УП. 2018-2019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Планы УП. 2018-2019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ED7" w:rsidRDefault="00665ED7" w:rsidP="0066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ED7" w:rsidRDefault="00665ED7" w:rsidP="0066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ED7" w:rsidRPr="005D04E4" w:rsidRDefault="00665ED7" w:rsidP="00665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ED7" w:rsidRPr="005D04E4" w:rsidRDefault="00665ED7" w:rsidP="00665ED7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  <w:r w:rsidRPr="005D04E4">
        <w:rPr>
          <w:rFonts w:ascii="Times New Roman" w:hAnsi="Times New Roman" w:cs="Times New Roman"/>
          <w:sz w:val="24"/>
          <w:szCs w:val="24"/>
        </w:rPr>
        <w:t>: Баранов Владимир Ильич</w:t>
      </w:r>
    </w:p>
    <w:p w:rsidR="00665ED7" w:rsidRPr="005D04E4" w:rsidRDefault="00665ED7" w:rsidP="00665ED7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</w:p>
    <w:p w:rsidR="00665ED7" w:rsidRPr="005D04E4" w:rsidRDefault="00665ED7" w:rsidP="00665ED7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665ED7" w:rsidRPr="005D04E4" w:rsidRDefault="00665ED7" w:rsidP="0066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ED7" w:rsidRPr="005D04E4" w:rsidRDefault="00665ED7" w:rsidP="00665ED7">
      <w:pPr>
        <w:rPr>
          <w:rFonts w:ascii="Times New Roman" w:hAnsi="Times New Roman" w:cs="Times New Roman"/>
          <w:sz w:val="24"/>
          <w:szCs w:val="24"/>
        </w:rPr>
      </w:pPr>
    </w:p>
    <w:p w:rsidR="00665ED7" w:rsidRPr="005D04E4" w:rsidRDefault="00665ED7" w:rsidP="00665ED7">
      <w:pPr>
        <w:rPr>
          <w:rFonts w:ascii="Times New Roman" w:hAnsi="Times New Roman" w:cs="Times New Roman"/>
          <w:sz w:val="24"/>
          <w:szCs w:val="24"/>
        </w:rPr>
      </w:pPr>
    </w:p>
    <w:p w:rsidR="00665ED7" w:rsidRPr="005D04E4" w:rsidRDefault="00665ED7" w:rsidP="00665ED7">
      <w:pPr>
        <w:rPr>
          <w:rFonts w:ascii="Times New Roman" w:hAnsi="Times New Roman" w:cs="Times New Roman"/>
          <w:sz w:val="24"/>
          <w:szCs w:val="24"/>
        </w:rPr>
      </w:pPr>
    </w:p>
    <w:p w:rsidR="00665ED7" w:rsidRPr="005D04E4" w:rsidRDefault="00665ED7" w:rsidP="00665ED7">
      <w:pPr>
        <w:rPr>
          <w:rFonts w:ascii="Times New Roman" w:hAnsi="Times New Roman" w:cs="Times New Roman"/>
          <w:sz w:val="24"/>
          <w:szCs w:val="24"/>
        </w:rPr>
      </w:pPr>
    </w:p>
    <w:p w:rsidR="00665ED7" w:rsidRPr="005D04E4" w:rsidRDefault="00665ED7" w:rsidP="0066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ED7" w:rsidRPr="005D04E4" w:rsidRDefault="00665ED7" w:rsidP="00665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 xml:space="preserve">Седельниково село Омская область  </w:t>
      </w:r>
    </w:p>
    <w:p w:rsidR="00665ED7" w:rsidRPr="005D04E4" w:rsidRDefault="00F456AC" w:rsidP="00665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65ED7">
        <w:rPr>
          <w:rFonts w:ascii="Times New Roman" w:hAnsi="Times New Roman" w:cs="Times New Roman"/>
          <w:sz w:val="24"/>
          <w:szCs w:val="24"/>
        </w:rPr>
        <w:t xml:space="preserve"> </w:t>
      </w:r>
      <w:r w:rsidR="00665ED7" w:rsidRPr="00F400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665ED7" w:rsidRPr="00F400B6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665ED7">
        <w:rPr>
          <w:rFonts w:ascii="Times New Roman" w:hAnsi="Times New Roman" w:cs="Times New Roman"/>
          <w:sz w:val="24"/>
          <w:szCs w:val="24"/>
        </w:rPr>
        <w:t xml:space="preserve"> </w:t>
      </w:r>
      <w:r w:rsidR="00665ED7" w:rsidRPr="00F400B6">
        <w:rPr>
          <w:rFonts w:ascii="Times New Roman" w:hAnsi="Times New Roman" w:cs="Times New Roman"/>
          <w:sz w:val="24"/>
          <w:szCs w:val="24"/>
        </w:rPr>
        <w:t>год</w:t>
      </w:r>
    </w:p>
    <w:p w:rsidR="00665ED7" w:rsidRDefault="00665ED7" w:rsidP="00665ED7"/>
    <w:p w:rsidR="00665ED7" w:rsidRPr="00A54F33" w:rsidRDefault="00665ED7" w:rsidP="00326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hAnsi="Times New Roman" w:cs="Times New Roman"/>
          <w:sz w:val="28"/>
          <w:szCs w:val="28"/>
          <w:lang w:bidi="ru-RU"/>
        </w:rPr>
        <w:lastRenderedPageBreak/>
        <w:t>Для очистки от пыли воздуха, поступающего в цилиндры двигателя, применяют различные воздухоочистители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hAnsi="Times New Roman" w:cs="Times New Roman"/>
          <w:sz w:val="28"/>
          <w:szCs w:val="28"/>
          <w:lang w:bidi="ru-RU"/>
        </w:rPr>
        <w:t>В тракторном воздухоочистителе воздух очищается с помощью сил инерции, возникающих при быстром вращения воздуха в нем, а также с помощью фильтрующих элементов, задерживающих пыль, содержащуюся в воздухе. В ряде случаев фильтрующие элементы покрывают маслом. В воздухоочистителях, как правило, применяют эти способы одновременно, поэтому они называются комбинированными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eastAsia="Arial Unicode MS" w:hAnsi="Times New Roman" w:cs="Times New Roman"/>
          <w:sz w:val="28"/>
          <w:szCs w:val="28"/>
          <w:lang w:bidi="ru-RU"/>
        </w:rPr>
        <w:t>Комбинированный воздухоочиститель с масляной ванной</w:t>
      </w:r>
      <w:r w:rsidRPr="00A54F33">
        <w:rPr>
          <w:rStyle w:val="4TimesNewRoman105pt"/>
          <w:rFonts w:eastAsiaTheme="minorEastAsia"/>
          <w:sz w:val="28"/>
          <w:szCs w:val="28"/>
        </w:rPr>
        <w:t>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F33">
        <w:rPr>
          <w:rStyle w:val="22pt"/>
          <w:rFonts w:eastAsiaTheme="minorEastAsia"/>
          <w:sz w:val="28"/>
          <w:szCs w:val="28"/>
        </w:rPr>
        <w:t>Устройство.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 xml:space="preserve"> Воздухоочиститель состоит из корпуса и головки. Нижняя часть корпуса закрыта поддоном с масляной ванной. Внутри корпуса находятся центральная труба</w:t>
      </w:r>
      <w:r w:rsidRPr="00A54F33">
        <w:rPr>
          <w:rStyle w:val="2"/>
          <w:rFonts w:eastAsiaTheme="minorEastAsia"/>
          <w:sz w:val="28"/>
          <w:szCs w:val="28"/>
        </w:rPr>
        <w:t>,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 xml:space="preserve"> капроновая щетина</w:t>
      </w:r>
      <w:r w:rsidRPr="00A54F33">
        <w:rPr>
          <w:rStyle w:val="2"/>
          <w:rFonts w:eastAsiaTheme="minorEastAsia"/>
          <w:sz w:val="28"/>
          <w:szCs w:val="28"/>
        </w:rPr>
        <w:t>,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 xml:space="preserve"> а в головке — фильтрующие элементы из пенополиуретана с порами диаметром 1,8 и 0,8 мм. На верхнем конце трубы  укреплен центробежный пылеотделитель</w:t>
      </w:r>
      <w:r w:rsidRPr="00A54F33">
        <w:rPr>
          <w:rStyle w:val="2"/>
          <w:rFonts w:eastAsiaTheme="minorEastAsia"/>
          <w:sz w:val="28"/>
          <w:szCs w:val="28"/>
        </w:rPr>
        <w:t>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F33">
        <w:rPr>
          <w:rStyle w:val="22pt"/>
          <w:rFonts w:eastAsiaTheme="minorEastAsia"/>
          <w:sz w:val="28"/>
          <w:szCs w:val="28"/>
        </w:rPr>
        <w:t>Действие.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 xml:space="preserve"> Когда в цилиндрах двигателя происходит такт впуска и клапаны открывают отверстие впускной трубы, соединенной с воздухоочистителем, в его корпусе давление воздуха понижается. В результате этого атмосферный воздух проходит через сетку, оставляя на ней крупные примеси — насекомых, семена растений и т. д., а затем попадает на неподвижные лопатки (завихрители)</w:t>
      </w:r>
      <w:r w:rsidRPr="00A54F33">
        <w:rPr>
          <w:rStyle w:val="2"/>
          <w:rFonts w:eastAsiaTheme="minorEastAsia"/>
          <w:sz w:val="28"/>
          <w:szCs w:val="28"/>
        </w:rPr>
        <w:t>,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 xml:space="preserve"> поставленные под углом к движению воздуха, и получает вращательное движение с частотой до 4000...6000 мин</w:t>
      </w:r>
      <w:r w:rsidRPr="00A54F33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-1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hAnsi="Times New Roman" w:cs="Times New Roman"/>
          <w:sz w:val="28"/>
          <w:szCs w:val="28"/>
          <w:lang w:bidi="ru-RU"/>
        </w:rPr>
        <w:t>Возникающие при этом центробежные силы отбрасывают частицы пыли к стенкам очистителя. Поднимаясь вместе с потоком воздуха, частицы пыли накапливают кинетическую энергию. Вверху очистителя поток воздуха изменяет свое направление на 180 ° и поступает в трубу</w:t>
      </w:r>
      <w:r w:rsidRPr="00A54F33">
        <w:rPr>
          <w:rStyle w:val="2"/>
          <w:rFonts w:eastAsiaTheme="minorEastAsia"/>
          <w:sz w:val="28"/>
          <w:szCs w:val="28"/>
        </w:rPr>
        <w:t>,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 xml:space="preserve"> а пыль под действием накопленной кинетической энергии продолжает движение вверх и вылетает через отверстия обратно в атмосферу. В этом очистителе — первой ступени очистки — удаляется до 68 </w:t>
      </w:r>
      <w:r w:rsidRPr="00A54F33">
        <w:rPr>
          <w:rStyle w:val="2"/>
          <w:rFonts w:eastAsiaTheme="minorEastAsia"/>
          <w:sz w:val="28"/>
          <w:szCs w:val="28"/>
        </w:rPr>
        <w:t>%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 xml:space="preserve"> пыли, поступившей с воздухом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hAnsi="Times New Roman" w:cs="Times New Roman"/>
          <w:sz w:val="28"/>
          <w:szCs w:val="28"/>
          <w:lang w:bidi="ru-RU"/>
        </w:rPr>
        <w:t>Поток воздуха, выйдя из центральной трубы и столкнувшись с поверхностью масла, налитого в ванну поддона</w:t>
      </w:r>
      <w:r w:rsidRPr="00A54F33">
        <w:rPr>
          <w:rStyle w:val="2"/>
          <w:rFonts w:eastAsiaTheme="minorEastAsia"/>
          <w:sz w:val="28"/>
          <w:szCs w:val="28"/>
        </w:rPr>
        <w:t>,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 xml:space="preserve"> меняет направление движения и устремляется</w:t>
      </w:r>
      <w:r w:rsidRPr="00A54F33">
        <w:rPr>
          <w:rFonts w:ascii="Times New Roman" w:hAnsi="Times New Roman" w:cs="Times New Roman"/>
          <w:sz w:val="28"/>
          <w:szCs w:val="28"/>
        </w:rPr>
        <w:t xml:space="preserve"> 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>вверх. При этом масло разбрызгивается и увлекается потоком воздуха из масляной ванны, а частицы пыли прилипают к покрытой масляной пленкой поверхности ванны и капелькам масла, образующим в поддоне масляный туман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hAnsi="Times New Roman" w:cs="Times New Roman"/>
          <w:sz w:val="28"/>
          <w:szCs w:val="28"/>
          <w:lang w:bidi="ru-RU"/>
        </w:rPr>
        <w:lastRenderedPageBreak/>
        <w:t>Чтобы поверхность ванны не оставалась без масла, в нижней ее части (а иногда и сбоку) сделаны отверстия, через которые масло из поддона поступает в ванну. После прохождения воздуха через эту вторую ступень очистки из него удаляется уже до 80 % пыли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hAnsi="Times New Roman" w:cs="Times New Roman"/>
          <w:sz w:val="28"/>
          <w:szCs w:val="28"/>
          <w:lang w:bidi="ru-RU"/>
        </w:rPr>
        <w:t>Дальше воздух проходит через третью ступень очистки — фильтр из капроновой щетины</w:t>
      </w:r>
      <w:r w:rsidRPr="00A54F33">
        <w:rPr>
          <w:rStyle w:val="2"/>
          <w:rFonts w:eastAsiaTheme="minorEastAsia"/>
          <w:sz w:val="28"/>
          <w:szCs w:val="28"/>
        </w:rPr>
        <w:t>.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 xml:space="preserve"> Масло, подхваченное воздушным потоком, смачивает фильтр, и оставшиеся частицы пыли задерживаются в нем. Избыток масла стекает в поддон, унося с собой частицы пыли. Так происходит самоочищение фильтра от пыли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hAnsi="Times New Roman" w:cs="Times New Roman"/>
          <w:sz w:val="28"/>
          <w:szCs w:val="28"/>
          <w:lang w:bidi="ru-RU"/>
        </w:rPr>
        <w:t>После третьей ступени очистки воздух проходит через фильтры из пористого пенополиуретана</w:t>
      </w:r>
      <w:r w:rsidRPr="00A54F33">
        <w:rPr>
          <w:rStyle w:val="2"/>
          <w:rFonts w:eastAsiaTheme="minorEastAsia"/>
          <w:sz w:val="28"/>
          <w:szCs w:val="28"/>
        </w:rPr>
        <w:t>,</w:t>
      </w:r>
      <w:r w:rsidRPr="00A54F33">
        <w:rPr>
          <w:rFonts w:ascii="Times New Roman" w:hAnsi="Times New Roman" w:cs="Times New Roman"/>
          <w:sz w:val="28"/>
          <w:szCs w:val="28"/>
          <w:lang w:bidi="ru-RU"/>
        </w:rPr>
        <w:t xml:space="preserve"> на которых также оседает пыль. Таким образом, после прохождения всех четырех ступеней очистки воздух теряет 99,6...99,7 % принесенной с собой пыли. Это означает, что коэффициент пропуска пыли таким воздухоочистителем равен 0,4...0,3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hAnsi="Times New Roman" w:cs="Times New Roman"/>
          <w:sz w:val="28"/>
          <w:szCs w:val="28"/>
          <w:lang w:bidi="ru-RU"/>
        </w:rPr>
        <w:t>С течением времени фильтры воздухоочистителя забиваются пылью, и воздух с трудом проходит через них. Это ведет к снижению мощности двигателя, и поэтому такие фильтры нужно промывать.</w:t>
      </w: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326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326D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A54F33">
      <w:pPr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A54F33">
      <w:pPr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A54F33">
      <w:pPr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A54F33">
      <w:pPr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A54F33">
      <w:pPr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A54F33">
      <w:pPr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A54F33">
      <w:pPr>
        <w:rPr>
          <w:rFonts w:ascii="Times New Roman" w:hAnsi="Times New Roman" w:cs="Times New Roman"/>
          <w:sz w:val="28"/>
          <w:szCs w:val="28"/>
        </w:rPr>
      </w:pPr>
    </w:p>
    <w:p w:rsidR="00665ED7" w:rsidRPr="00A54F33" w:rsidRDefault="00665ED7" w:rsidP="00A54F33">
      <w:pPr>
        <w:rPr>
          <w:rFonts w:ascii="Times New Roman" w:hAnsi="Times New Roman" w:cs="Times New Roman"/>
          <w:sz w:val="28"/>
          <w:szCs w:val="28"/>
        </w:rPr>
        <w:sectPr w:rsidR="00665ED7" w:rsidRPr="00A54F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9A1" w:rsidRPr="00A54F33" w:rsidRDefault="00C169A1" w:rsidP="00A5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hAnsi="Times New Roman" w:cs="Times New Roman"/>
          <w:sz w:val="28"/>
          <w:szCs w:val="28"/>
        </w:rPr>
        <w:lastRenderedPageBreak/>
        <w:t>Для общего развития обучающихся, для проведения внеклассных мероприятий, викторин, выполнения внеаудиторной самостоятельной работы.</w:t>
      </w:r>
    </w:p>
    <w:p w:rsidR="00C169A1" w:rsidRPr="00A54F33" w:rsidRDefault="00C169A1" w:rsidP="00A5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F33">
        <w:rPr>
          <w:rFonts w:ascii="Times New Roman" w:hAnsi="Times New Roman" w:cs="Times New Roman"/>
          <w:sz w:val="28"/>
          <w:szCs w:val="28"/>
        </w:rPr>
        <w:t>Кроссворд  на тему:  «Воздухоочистители тракторного двигателя»</w:t>
      </w:r>
    </w:p>
    <w:tbl>
      <w:tblPr>
        <w:tblStyle w:val="a4"/>
        <w:tblW w:w="0" w:type="auto"/>
        <w:tblLook w:val="04A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C169A1" w:rsidTr="00E3597F">
        <w:trPr>
          <w:trHeight w:val="397"/>
        </w:trPr>
        <w:tc>
          <w:tcPr>
            <w:tcW w:w="369" w:type="dxa"/>
          </w:tcPr>
          <w:p w:rsidR="00C169A1" w:rsidRDefault="00E3597F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0964</wp:posOffset>
                  </wp:positionH>
                  <wp:positionV relativeFrom="paragraph">
                    <wp:posOffset>-1270</wp:posOffset>
                  </wp:positionV>
                  <wp:extent cx="9429750" cy="4905375"/>
                  <wp:effectExtent l="19050" t="0" r="0" b="0"/>
                  <wp:wrapNone/>
                  <wp:docPr id="7" name="Рисунок 7" descr="https://mir-tourista.ru/wp-content/uploads/2019/07/be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-tourista.ru/wp-content/uploads/2019/07/be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0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9C4F1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49860</wp:posOffset>
                  </wp:positionV>
                  <wp:extent cx="3105150" cy="4076700"/>
                  <wp:effectExtent l="19050" t="0" r="0" b="0"/>
                  <wp:wrapNone/>
                  <wp:docPr id="10" name="Рисунок 10" descr="C:\Users\User\Pictures\2021-10-24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2021-10-24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9C4F1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78435</wp:posOffset>
                  </wp:positionV>
                  <wp:extent cx="2657475" cy="4048125"/>
                  <wp:effectExtent l="19050" t="0" r="9525" b="0"/>
                  <wp:wrapNone/>
                  <wp:docPr id="12" name="Рисунок 12" descr="C:\Users\User\Pictures\2021-10-31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Pictures\2021-10-31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E3597F">
        <w:trPr>
          <w:trHeight w:val="397"/>
        </w:trPr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69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  <w:tc>
          <w:tcPr>
            <w:tcW w:w="370" w:type="dxa"/>
          </w:tcPr>
          <w:p w:rsidR="00C169A1" w:rsidRDefault="00C169A1"/>
        </w:tc>
      </w:tr>
      <w:tr w:rsidR="00C169A1" w:rsidTr="009C4F15">
        <w:trPr>
          <w:trHeight w:val="397"/>
        </w:trPr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  <w:shd w:val="clear" w:color="auto" w:fill="DDD9C3" w:themeFill="background2" w:themeFillShade="E6"/>
          </w:tcPr>
          <w:p w:rsidR="00C169A1" w:rsidRDefault="009C4F15" w:rsidP="00474ED7">
            <w:r>
              <w:t>а</w:t>
            </w:r>
          </w:p>
        </w:tc>
        <w:tc>
          <w:tcPr>
            <w:tcW w:w="369" w:type="dxa"/>
          </w:tcPr>
          <w:p w:rsidR="00C169A1" w:rsidRDefault="00C169A1" w:rsidP="00474ED7"/>
        </w:tc>
        <w:tc>
          <w:tcPr>
            <w:tcW w:w="369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  <w:shd w:val="clear" w:color="auto" w:fill="DDD9C3" w:themeFill="background2" w:themeFillShade="E6"/>
          </w:tcPr>
          <w:p w:rsidR="00C169A1" w:rsidRDefault="009C4F15" w:rsidP="00474ED7">
            <w:r>
              <w:t>б</w:t>
            </w:r>
          </w:p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  <w:tc>
          <w:tcPr>
            <w:tcW w:w="370" w:type="dxa"/>
          </w:tcPr>
          <w:p w:rsidR="00C169A1" w:rsidRDefault="00C169A1" w:rsidP="00474ED7"/>
        </w:tc>
      </w:tr>
    </w:tbl>
    <w:p w:rsidR="00326D4D" w:rsidRDefault="00326D4D" w:rsidP="009C4F15">
      <w:pPr>
        <w:rPr>
          <w:rFonts w:ascii="Times New Roman" w:hAnsi="Times New Roman" w:cs="Times New Roman"/>
          <w:sz w:val="28"/>
          <w:szCs w:val="28"/>
        </w:rPr>
        <w:sectPr w:rsidR="00326D4D" w:rsidSect="00C169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597F" w:rsidRDefault="0090463E" w:rsidP="00882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инированные воздухоочистители:</w:t>
      </w:r>
    </w:p>
    <w:p w:rsidR="0090463E" w:rsidRDefault="0090463E" w:rsidP="00882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 масляной ванной; б – с бумажными фильтр-патронами.</w:t>
      </w:r>
    </w:p>
    <w:p w:rsidR="0090463E" w:rsidRDefault="0090463E" w:rsidP="00326D4D">
      <w:pPr>
        <w:rPr>
          <w:rFonts w:ascii="Times New Roman" w:hAnsi="Times New Roman" w:cs="Times New Roman"/>
          <w:sz w:val="28"/>
          <w:szCs w:val="28"/>
        </w:rPr>
      </w:pPr>
    </w:p>
    <w:p w:rsidR="00C169A1" w:rsidRPr="00015A52" w:rsidRDefault="00C169A1" w:rsidP="00C16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2DA">
        <w:rPr>
          <w:rFonts w:ascii="Times New Roman" w:hAnsi="Times New Roman" w:cs="Times New Roman"/>
          <w:sz w:val="28"/>
          <w:szCs w:val="28"/>
        </w:rPr>
        <w:t xml:space="preserve">Кроссворд </w:t>
      </w:r>
      <w:r>
        <w:rPr>
          <w:rFonts w:ascii="Times New Roman" w:hAnsi="Times New Roman" w:cs="Times New Roman"/>
          <w:sz w:val="28"/>
          <w:szCs w:val="28"/>
        </w:rPr>
        <w:t xml:space="preserve"> на тему:  «Воздухоочистители тракторного двигателя»</w:t>
      </w:r>
    </w:p>
    <w:tbl>
      <w:tblPr>
        <w:tblStyle w:val="a4"/>
        <w:tblW w:w="0" w:type="auto"/>
        <w:jc w:val="center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4F33" w:rsidTr="00D55A52">
        <w:trPr>
          <w:trHeight w:val="397"/>
          <w:jc w:val="center"/>
        </w:trPr>
        <w:tc>
          <w:tcPr>
            <w:tcW w:w="397" w:type="dxa"/>
          </w:tcPr>
          <w:p w:rsidR="00A54F33" w:rsidRDefault="00326D4D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-3175</wp:posOffset>
                  </wp:positionV>
                  <wp:extent cx="5362575" cy="5934075"/>
                  <wp:effectExtent l="19050" t="0" r="9525" b="0"/>
                  <wp:wrapNone/>
                  <wp:docPr id="13" name="Рисунок 13" descr="https://mir-tourista.ru/wp-content/uploads/2019/07/be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ir-tourista.ru/wp-content/uploads/2019/07/be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593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  <w:shd w:val="clear" w:color="auto" w:fill="auto"/>
          </w:tcPr>
          <w:p w:rsidR="00A54F33" w:rsidRDefault="00A54F33"/>
        </w:tc>
        <w:tc>
          <w:tcPr>
            <w:tcW w:w="397" w:type="dxa"/>
          </w:tcPr>
          <w:p w:rsidR="00A54F33" w:rsidRDefault="00A54F33"/>
        </w:tc>
        <w:tc>
          <w:tcPr>
            <w:tcW w:w="397" w:type="dxa"/>
          </w:tcPr>
          <w:p w:rsidR="00A54F33" w:rsidRDefault="00A54F33"/>
        </w:tc>
        <w:tc>
          <w:tcPr>
            <w:tcW w:w="397" w:type="dxa"/>
          </w:tcPr>
          <w:p w:rsidR="00A54F33" w:rsidRDefault="00A54F33"/>
        </w:tc>
        <w:tc>
          <w:tcPr>
            <w:tcW w:w="397" w:type="dxa"/>
          </w:tcPr>
          <w:p w:rsidR="00A54F33" w:rsidRDefault="00A54F33"/>
        </w:tc>
        <w:tc>
          <w:tcPr>
            <w:tcW w:w="397" w:type="dxa"/>
          </w:tcPr>
          <w:p w:rsidR="00A54F33" w:rsidRDefault="00A54F33"/>
        </w:tc>
        <w:tc>
          <w:tcPr>
            <w:tcW w:w="397" w:type="dxa"/>
          </w:tcPr>
          <w:p w:rsidR="00A54F33" w:rsidRDefault="00A54F33"/>
        </w:tc>
        <w:tc>
          <w:tcPr>
            <w:tcW w:w="397" w:type="dxa"/>
          </w:tcPr>
          <w:p w:rsidR="00A54F33" w:rsidRDefault="00A54F33"/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474ED7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474ED7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474ED7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474ED7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474ED7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474ED7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474ED7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474ED7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474ED7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08660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08660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326D4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08660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D55A52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79270D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66565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08660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08660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79270D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5E099C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2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66565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08660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F33" w:rsidTr="0066565D">
        <w:trPr>
          <w:trHeight w:val="397"/>
          <w:jc w:val="center"/>
        </w:trPr>
        <w:tc>
          <w:tcPr>
            <w:tcW w:w="397" w:type="dxa"/>
          </w:tcPr>
          <w:p w:rsidR="00A54F33" w:rsidRDefault="00A54F33" w:rsidP="00474ED7"/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08660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A54F33" w:rsidRPr="00474ED7" w:rsidRDefault="00A54F33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E31" w:rsidTr="00D55A52">
        <w:trPr>
          <w:trHeight w:val="397"/>
          <w:jc w:val="center"/>
        </w:trPr>
        <w:tc>
          <w:tcPr>
            <w:tcW w:w="397" w:type="dxa"/>
          </w:tcPr>
          <w:p w:rsidR="00ED0E31" w:rsidRDefault="00ED0E31" w:rsidP="00474ED7"/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08660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08660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E31" w:rsidTr="0066565D">
        <w:trPr>
          <w:trHeight w:val="397"/>
          <w:jc w:val="center"/>
        </w:trPr>
        <w:tc>
          <w:tcPr>
            <w:tcW w:w="397" w:type="dxa"/>
          </w:tcPr>
          <w:p w:rsidR="00ED0E31" w:rsidRDefault="00ED0E31" w:rsidP="00474ED7"/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E31" w:rsidRPr="00474ED7" w:rsidRDefault="00ED0E31" w:rsidP="0047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5ED7" w:rsidRDefault="00665ED7"/>
    <w:p w:rsidR="00A54F33" w:rsidRDefault="00A54F33"/>
    <w:p w:rsidR="00A54F33" w:rsidRDefault="00A54F33"/>
    <w:p w:rsidR="00AF0612" w:rsidRDefault="00AF0612"/>
    <w:p w:rsidR="00AF0612" w:rsidRDefault="00AF0612"/>
    <w:p w:rsidR="00A54F33" w:rsidRDefault="00A54F33"/>
    <w:p w:rsidR="00474ED7" w:rsidRDefault="00474ED7"/>
    <w:p w:rsidR="008E3EAB" w:rsidRPr="00FA2281" w:rsidRDefault="008E3EAB" w:rsidP="008E3EAB">
      <w:pPr>
        <w:rPr>
          <w:rFonts w:ascii="Times New Roman" w:hAnsi="Times New Roman" w:cs="Times New Roman"/>
          <w:sz w:val="28"/>
          <w:szCs w:val="28"/>
        </w:rPr>
      </w:pPr>
      <w:r w:rsidRPr="00FA2281">
        <w:rPr>
          <w:rFonts w:ascii="Times New Roman" w:hAnsi="Times New Roman" w:cs="Times New Roman"/>
          <w:sz w:val="28"/>
          <w:szCs w:val="28"/>
        </w:rPr>
        <w:t>Вопросы:</w:t>
      </w:r>
    </w:p>
    <w:p w:rsidR="00086601" w:rsidRDefault="008E3EAB" w:rsidP="008E3EAB">
      <w:pPr>
        <w:rPr>
          <w:rFonts w:ascii="Times New Roman" w:hAnsi="Times New Roman" w:cs="Times New Roman"/>
          <w:sz w:val="28"/>
          <w:szCs w:val="28"/>
        </w:rPr>
      </w:pPr>
      <w:r w:rsidRPr="00FA2281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20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180D5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, очертания поверхности</w:t>
      </w:r>
      <w:r w:rsidR="00180D5F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4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23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6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</w:t>
      </w:r>
      <w:r w:rsidR="00ED0E31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3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5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1.</w:t>
      </w:r>
    </w:p>
    <w:p w:rsidR="008E3EAB" w:rsidRPr="00FA2281" w:rsidRDefault="008E3EAB" w:rsidP="008E3EAB">
      <w:pPr>
        <w:rPr>
          <w:rFonts w:ascii="Times New Roman" w:hAnsi="Times New Roman" w:cs="Times New Roman"/>
          <w:sz w:val="28"/>
          <w:szCs w:val="28"/>
        </w:rPr>
      </w:pPr>
      <w:r w:rsidRPr="00FA2281">
        <w:rPr>
          <w:rFonts w:ascii="Times New Roman" w:hAnsi="Times New Roman" w:cs="Times New Roman"/>
          <w:sz w:val="28"/>
          <w:szCs w:val="28"/>
        </w:rPr>
        <w:t xml:space="preserve">10 – </w:t>
      </w:r>
      <w:r w:rsidR="00180D5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0" w:tooltip="Хищничество" w:history="1">
        <w:r w:rsidR="00180D5F" w:rsidRPr="00180D5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ищное</w:t>
        </w:r>
      </w:hyperlink>
      <w:r w:rsidR="00180D5F" w:rsidRPr="00180D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="00180D5F" w:rsidRPr="00180D5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лекопитающее</w:t>
        </w:r>
      </w:hyperlink>
      <w:r w:rsidR="00180D5F" w:rsidRPr="00180D5F">
        <w:rPr>
          <w:rFonts w:ascii="Times New Roman" w:hAnsi="Times New Roman" w:cs="Times New Roman"/>
          <w:sz w:val="28"/>
          <w:szCs w:val="28"/>
          <w:shd w:val="clear" w:color="auto" w:fill="FFFFFF"/>
        </w:rPr>
        <w:t> из семейства </w:t>
      </w:r>
      <w:hyperlink r:id="rId12" w:tooltip="Куньи" w:history="1">
        <w:r w:rsidR="00180D5F" w:rsidRPr="00180D5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ньих</w:t>
        </w:r>
      </w:hyperlink>
      <w:r w:rsidR="00180D5F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21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2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8.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</w:t>
      </w:r>
      <w:r w:rsidR="00D37A59">
        <w:rPr>
          <w:rFonts w:ascii="Times New Roman" w:hAnsi="Times New Roman" w:cs="Times New Roman"/>
          <w:sz w:val="28"/>
          <w:szCs w:val="28"/>
        </w:rPr>
        <w:t xml:space="preserve"> 16.</w:t>
      </w:r>
    </w:p>
    <w:p w:rsidR="008E3EAB" w:rsidRDefault="0035155E" w:rsidP="008E3EA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5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 w:rsidRPr="00FA2281">
        <w:rPr>
          <w:rFonts w:ascii="Times New Roman" w:hAnsi="Times New Roman" w:cs="Times New Roman"/>
          <w:sz w:val="28"/>
          <w:szCs w:val="28"/>
          <w:shd w:val="clear" w:color="auto" w:fill="FFFFFF"/>
        </w:rPr>
        <w:t>инертный одноатомный газ без цвета, вкуса и запаха.</w:t>
      </w:r>
    </w:p>
    <w:p w:rsidR="0066565D" w:rsidRDefault="00086601" w:rsidP="00665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5155E">
        <w:rPr>
          <w:rFonts w:ascii="Times New Roman" w:hAnsi="Times New Roman" w:cs="Times New Roman"/>
          <w:sz w:val="28"/>
          <w:szCs w:val="28"/>
        </w:rPr>
        <w:t xml:space="preserve"> – </w:t>
      </w:r>
      <w:r w:rsidR="0066565D">
        <w:rPr>
          <w:rFonts w:ascii="Times New Roman" w:hAnsi="Times New Roman" w:cs="Times New Roman"/>
          <w:sz w:val="28"/>
          <w:szCs w:val="28"/>
        </w:rPr>
        <w:t xml:space="preserve"> деталь комбинированного воздухоочистителя под цифрой 18.</w:t>
      </w:r>
    </w:p>
    <w:p w:rsidR="00086601" w:rsidRDefault="0035155E" w:rsidP="00665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– </w:t>
      </w:r>
      <w:r w:rsidR="00086601">
        <w:rPr>
          <w:rFonts w:ascii="Times New Roman" w:hAnsi="Times New Roman" w:cs="Times New Roman"/>
          <w:sz w:val="28"/>
          <w:szCs w:val="28"/>
        </w:rPr>
        <w:t xml:space="preserve"> деталь комбинированного воздухоочистителя под цифрой 14.</w:t>
      </w:r>
    </w:p>
    <w:p w:rsidR="00086601" w:rsidRPr="00FA2281" w:rsidRDefault="0035155E" w:rsidP="00665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– </w:t>
      </w:r>
      <w:r w:rsidR="00086601">
        <w:rPr>
          <w:rFonts w:ascii="Times New Roman" w:hAnsi="Times New Roman" w:cs="Times New Roman"/>
          <w:sz w:val="28"/>
          <w:szCs w:val="28"/>
        </w:rPr>
        <w:t xml:space="preserve"> деталь комбинированного воздухоочистителя под цифрой 10.</w:t>
      </w:r>
    </w:p>
    <w:p w:rsidR="00AF0612" w:rsidRPr="00FA2281" w:rsidRDefault="00AF0612" w:rsidP="008E3EAB">
      <w:pPr>
        <w:rPr>
          <w:rFonts w:ascii="Times New Roman" w:hAnsi="Times New Roman" w:cs="Times New Roman"/>
          <w:sz w:val="28"/>
          <w:szCs w:val="28"/>
        </w:rPr>
      </w:pPr>
    </w:p>
    <w:p w:rsidR="008E3EAB" w:rsidRPr="00FA2281" w:rsidRDefault="008E3EAB" w:rsidP="008E3EAB">
      <w:pPr>
        <w:rPr>
          <w:rFonts w:ascii="Times New Roman" w:hAnsi="Times New Roman" w:cs="Times New Roman"/>
          <w:sz w:val="28"/>
          <w:szCs w:val="28"/>
        </w:rPr>
      </w:pPr>
      <w:r w:rsidRPr="00FA2281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8E3EAB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</w:t>
      </w:r>
      <w:r w:rsidR="0095342E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8E3EAB" w:rsidRPr="00180D5F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180D5F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музыкантов, играющих на различных инструментах, во главе с дирижёром</w:t>
      </w:r>
      <w:r w:rsidR="00180D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3EAB" w:rsidRDefault="005E099C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5155E">
        <w:rPr>
          <w:rFonts w:ascii="Times New Roman" w:hAnsi="Times New Roman" w:cs="Times New Roman"/>
          <w:sz w:val="28"/>
          <w:szCs w:val="28"/>
        </w:rPr>
        <w:t xml:space="preserve">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</w:t>
      </w:r>
      <w:r w:rsidR="00D37A59">
        <w:rPr>
          <w:rFonts w:ascii="Times New Roman" w:hAnsi="Times New Roman" w:cs="Times New Roman"/>
          <w:sz w:val="28"/>
          <w:szCs w:val="28"/>
        </w:rPr>
        <w:t xml:space="preserve"> 15.</w:t>
      </w:r>
    </w:p>
    <w:p w:rsidR="005E099C" w:rsidRPr="00FA2281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– </w:t>
      </w:r>
      <w:r w:rsidR="005E099C">
        <w:rPr>
          <w:rFonts w:ascii="Times New Roman" w:hAnsi="Times New Roman" w:cs="Times New Roman"/>
          <w:sz w:val="28"/>
          <w:szCs w:val="28"/>
        </w:rPr>
        <w:t xml:space="preserve"> </w:t>
      </w:r>
      <w:r w:rsidR="00620BF0" w:rsidRPr="00620BF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Хищные птицы" w:history="1">
        <w:r w:rsidR="00620B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ищная</w:t>
        </w:r>
        <w:r w:rsidR="00620BF0" w:rsidRPr="00620B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тиц</w:t>
        </w:r>
      </w:hyperlink>
      <w:r w:rsidR="00620BF0">
        <w:rPr>
          <w:rFonts w:ascii="Times New Roman" w:hAnsi="Times New Roman" w:cs="Times New Roman"/>
          <w:sz w:val="28"/>
          <w:szCs w:val="28"/>
        </w:rPr>
        <w:t>а</w:t>
      </w:r>
      <w:r w:rsidR="00225595">
        <w:rPr>
          <w:rFonts w:ascii="Times New Roman" w:hAnsi="Times New Roman" w:cs="Times New Roman"/>
          <w:sz w:val="28"/>
          <w:szCs w:val="28"/>
        </w:rPr>
        <w:t>,</w:t>
      </w:r>
      <w:r w:rsidR="00620BF0" w:rsidRPr="00620BF0">
        <w:rPr>
          <w:rFonts w:ascii="Times New Roman" w:hAnsi="Times New Roman" w:cs="Times New Roman"/>
          <w:sz w:val="28"/>
          <w:szCs w:val="28"/>
          <w:shd w:val="clear" w:color="auto" w:fill="FFFFFF"/>
        </w:rPr>
        <w:t> семейства </w:t>
      </w:r>
      <w:hyperlink r:id="rId14" w:tooltip="Ястребиные" w:history="1">
        <w:r w:rsidR="00620BF0" w:rsidRPr="00620B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стребиных</w:t>
        </w:r>
      </w:hyperlink>
      <w:r w:rsidR="00620BF0" w:rsidRPr="00620BF0">
        <w:rPr>
          <w:rFonts w:ascii="Times New Roman" w:hAnsi="Times New Roman" w:cs="Times New Roman"/>
          <w:sz w:val="28"/>
          <w:szCs w:val="28"/>
          <w:shd w:val="clear" w:color="auto" w:fill="FFFFFF"/>
        </w:rPr>
        <w:t>, самый крупный </w:t>
      </w:r>
      <w:hyperlink r:id="rId15" w:tooltip="Орлы" w:history="1">
        <w:r w:rsidR="00620BF0" w:rsidRPr="00620B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ёл</w:t>
        </w:r>
      </w:hyperlink>
      <w:r w:rsidR="00620BF0">
        <w:rPr>
          <w:rFonts w:ascii="Times New Roman" w:hAnsi="Times New Roman" w:cs="Times New Roman"/>
          <w:sz w:val="28"/>
          <w:szCs w:val="28"/>
        </w:rPr>
        <w:t>.</w:t>
      </w:r>
    </w:p>
    <w:p w:rsidR="008E3EAB" w:rsidRPr="00FA2281" w:rsidRDefault="005E099C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5155E">
        <w:rPr>
          <w:rFonts w:ascii="Times New Roman" w:hAnsi="Times New Roman" w:cs="Times New Roman"/>
          <w:sz w:val="28"/>
          <w:szCs w:val="28"/>
        </w:rPr>
        <w:t xml:space="preserve">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</w:t>
      </w:r>
      <w:r w:rsidR="00D37A59">
        <w:rPr>
          <w:rFonts w:ascii="Times New Roman" w:hAnsi="Times New Roman" w:cs="Times New Roman"/>
          <w:sz w:val="28"/>
          <w:szCs w:val="28"/>
        </w:rPr>
        <w:t xml:space="preserve"> 17.</w:t>
      </w:r>
    </w:p>
    <w:p w:rsidR="008E3EAB" w:rsidRPr="00FA2281" w:rsidRDefault="005E099C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5155E">
        <w:rPr>
          <w:rFonts w:ascii="Times New Roman" w:hAnsi="Times New Roman" w:cs="Times New Roman"/>
          <w:sz w:val="28"/>
          <w:szCs w:val="28"/>
        </w:rPr>
        <w:t xml:space="preserve">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22.</w:t>
      </w:r>
    </w:p>
    <w:p w:rsidR="008E3EAB" w:rsidRPr="00FA2281" w:rsidRDefault="005E099C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5155E">
        <w:rPr>
          <w:rFonts w:ascii="Times New Roman" w:hAnsi="Times New Roman" w:cs="Times New Roman"/>
          <w:sz w:val="28"/>
          <w:szCs w:val="28"/>
        </w:rPr>
        <w:t xml:space="preserve">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225595">
        <w:rPr>
          <w:rFonts w:ascii="Times New Roman" w:hAnsi="Times New Roman" w:cs="Times New Roman"/>
          <w:sz w:val="28"/>
          <w:szCs w:val="28"/>
        </w:rPr>
        <w:t>применяется для очистки от пыли воздуха, поступающего в цилиндры двигателя.</w:t>
      </w:r>
    </w:p>
    <w:p w:rsidR="008E3EAB" w:rsidRPr="00FA2281" w:rsidRDefault="0079270D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5155E">
        <w:rPr>
          <w:rFonts w:ascii="Times New Roman" w:hAnsi="Times New Roman" w:cs="Times New Roman"/>
          <w:sz w:val="28"/>
          <w:szCs w:val="28"/>
        </w:rPr>
        <w:t xml:space="preserve">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13.</w:t>
      </w:r>
    </w:p>
    <w:p w:rsidR="008E3EAB" w:rsidRPr="00FA2281" w:rsidRDefault="0079270D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5155E">
        <w:rPr>
          <w:rFonts w:ascii="Times New Roman" w:hAnsi="Times New Roman" w:cs="Times New Roman"/>
          <w:sz w:val="28"/>
          <w:szCs w:val="28"/>
        </w:rPr>
        <w:t xml:space="preserve">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</w:t>
      </w:r>
      <w:r w:rsidR="0095342E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8E3EAB" w:rsidRPr="00FA2281" w:rsidRDefault="0079270D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5155E">
        <w:rPr>
          <w:rFonts w:ascii="Times New Roman" w:hAnsi="Times New Roman" w:cs="Times New Roman"/>
          <w:sz w:val="28"/>
          <w:szCs w:val="28"/>
        </w:rPr>
        <w:t xml:space="preserve"> – </w:t>
      </w:r>
      <w:r w:rsidR="008E3EAB" w:rsidRPr="00FA2281">
        <w:rPr>
          <w:rFonts w:ascii="Times New Roman" w:hAnsi="Times New Roman" w:cs="Times New Roman"/>
          <w:sz w:val="28"/>
          <w:szCs w:val="28"/>
        </w:rPr>
        <w:t xml:space="preserve"> </w:t>
      </w:r>
      <w:r w:rsidR="008E3EAB">
        <w:rPr>
          <w:rFonts w:ascii="Times New Roman" w:hAnsi="Times New Roman" w:cs="Times New Roman"/>
          <w:sz w:val="28"/>
          <w:szCs w:val="28"/>
        </w:rPr>
        <w:t>деталь комбинированного воздухоочистителя под цифрой 9.</w:t>
      </w:r>
    </w:p>
    <w:p w:rsidR="0079270D" w:rsidRDefault="0035155E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– </w:t>
      </w:r>
      <w:r w:rsidR="0079270D">
        <w:rPr>
          <w:rFonts w:ascii="Times New Roman" w:hAnsi="Times New Roman" w:cs="Times New Roman"/>
          <w:sz w:val="28"/>
          <w:szCs w:val="28"/>
        </w:rPr>
        <w:t xml:space="preserve"> деталь комбинированного воздухоочистителя под цифрой 7.</w:t>
      </w:r>
    </w:p>
    <w:p w:rsidR="00620BF0" w:rsidRPr="00620BF0" w:rsidRDefault="0079270D" w:rsidP="00620BF0">
      <w:pPr>
        <w:pStyle w:val="4"/>
        <w:shd w:val="clear" w:color="auto" w:fill="FFFFFF"/>
        <w:spacing w:before="72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 w:rsidRPr="00620BF0">
        <w:rPr>
          <w:b w:val="0"/>
          <w:sz w:val="28"/>
          <w:szCs w:val="28"/>
        </w:rPr>
        <w:t>28</w:t>
      </w:r>
      <w:r w:rsidR="00474ED7" w:rsidRPr="00620BF0">
        <w:rPr>
          <w:b w:val="0"/>
          <w:sz w:val="28"/>
          <w:szCs w:val="28"/>
        </w:rPr>
        <w:t xml:space="preserve"> – </w:t>
      </w:r>
      <w:r w:rsidR="008E3EAB" w:rsidRPr="00620BF0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16" w:tooltip="скопление" w:history="1">
        <w:r w:rsidR="00620BF0" w:rsidRPr="00620BF0">
          <w:rPr>
            <w:rStyle w:val="a7"/>
            <w:b w:val="0"/>
            <w:color w:val="auto"/>
            <w:sz w:val="28"/>
            <w:szCs w:val="28"/>
            <w:u w:val="none"/>
          </w:rPr>
          <w:t>скопление</w:t>
        </w:r>
      </w:hyperlink>
      <w:r w:rsidR="00620BF0" w:rsidRPr="00620BF0">
        <w:rPr>
          <w:b w:val="0"/>
          <w:sz w:val="28"/>
          <w:szCs w:val="28"/>
        </w:rPr>
        <w:t> </w:t>
      </w:r>
      <w:hyperlink r:id="rId17" w:tooltip="капля" w:history="1">
        <w:r w:rsidR="00620BF0" w:rsidRPr="00620BF0">
          <w:rPr>
            <w:rStyle w:val="a7"/>
            <w:b w:val="0"/>
            <w:color w:val="auto"/>
            <w:sz w:val="28"/>
            <w:szCs w:val="28"/>
            <w:u w:val="none"/>
          </w:rPr>
          <w:t>капель</w:t>
        </w:r>
      </w:hyperlink>
      <w:r w:rsidR="00620BF0" w:rsidRPr="00620BF0">
        <w:rPr>
          <w:b w:val="0"/>
          <w:sz w:val="28"/>
          <w:szCs w:val="28"/>
        </w:rPr>
        <w:t> </w:t>
      </w:r>
      <w:hyperlink r:id="rId18" w:tooltip="вода" w:history="1">
        <w:r w:rsidR="00620BF0" w:rsidRPr="00620BF0">
          <w:rPr>
            <w:rStyle w:val="a7"/>
            <w:b w:val="0"/>
            <w:color w:val="auto"/>
            <w:sz w:val="28"/>
            <w:szCs w:val="28"/>
            <w:u w:val="none"/>
          </w:rPr>
          <w:t>воды</w:t>
        </w:r>
      </w:hyperlink>
      <w:r w:rsidR="00620BF0" w:rsidRPr="00620BF0">
        <w:rPr>
          <w:b w:val="0"/>
          <w:sz w:val="28"/>
          <w:szCs w:val="28"/>
        </w:rPr>
        <w:t> и </w:t>
      </w:r>
      <w:hyperlink r:id="rId19" w:tooltip="кристалл" w:history="1">
        <w:r w:rsidR="00620BF0" w:rsidRPr="00620BF0">
          <w:rPr>
            <w:rStyle w:val="a7"/>
            <w:b w:val="0"/>
            <w:color w:val="auto"/>
            <w:sz w:val="28"/>
            <w:szCs w:val="28"/>
            <w:u w:val="none"/>
          </w:rPr>
          <w:t>кристаллов</w:t>
        </w:r>
      </w:hyperlink>
      <w:r w:rsidR="00620BF0" w:rsidRPr="00620BF0">
        <w:rPr>
          <w:b w:val="0"/>
          <w:sz w:val="28"/>
          <w:szCs w:val="28"/>
        </w:rPr>
        <w:t> </w:t>
      </w:r>
      <w:hyperlink r:id="rId20" w:tooltip="лёд" w:history="1">
        <w:r w:rsidR="00620BF0" w:rsidRPr="00620BF0">
          <w:rPr>
            <w:rStyle w:val="a7"/>
            <w:b w:val="0"/>
            <w:color w:val="auto"/>
            <w:sz w:val="28"/>
            <w:szCs w:val="28"/>
            <w:u w:val="none"/>
          </w:rPr>
          <w:t>льда</w:t>
        </w:r>
      </w:hyperlink>
      <w:r w:rsidR="00620BF0" w:rsidRPr="00620BF0">
        <w:rPr>
          <w:b w:val="0"/>
          <w:sz w:val="28"/>
          <w:szCs w:val="28"/>
        </w:rPr>
        <w:t> в </w:t>
      </w:r>
      <w:hyperlink r:id="rId21" w:tooltip="атмосфера" w:history="1">
        <w:r w:rsidR="00620BF0" w:rsidRPr="00620BF0">
          <w:rPr>
            <w:rStyle w:val="a7"/>
            <w:b w:val="0"/>
            <w:color w:val="auto"/>
            <w:sz w:val="28"/>
            <w:szCs w:val="28"/>
            <w:u w:val="none"/>
          </w:rPr>
          <w:t>атмосфере</w:t>
        </w:r>
      </w:hyperlink>
      <w:r w:rsidR="00620BF0">
        <w:rPr>
          <w:b w:val="0"/>
          <w:sz w:val="28"/>
          <w:szCs w:val="28"/>
        </w:rPr>
        <w:t>.</w:t>
      </w:r>
    </w:p>
    <w:p w:rsidR="0066565D" w:rsidRDefault="0079270D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74ED7">
        <w:rPr>
          <w:rFonts w:ascii="Times New Roman" w:hAnsi="Times New Roman" w:cs="Times New Roman"/>
          <w:sz w:val="28"/>
          <w:szCs w:val="28"/>
        </w:rPr>
        <w:t xml:space="preserve"> – </w:t>
      </w:r>
      <w:r w:rsidR="0066565D">
        <w:rPr>
          <w:rFonts w:ascii="Times New Roman" w:hAnsi="Times New Roman" w:cs="Times New Roman"/>
          <w:sz w:val="28"/>
          <w:szCs w:val="28"/>
        </w:rPr>
        <w:t xml:space="preserve"> белый хлеб.</w:t>
      </w:r>
    </w:p>
    <w:p w:rsidR="005E099C" w:rsidRDefault="0079270D" w:rsidP="008E3E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35155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E0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565D">
        <w:rPr>
          <w:rFonts w:ascii="Times New Roman" w:eastAsia="Times New Roman" w:hAnsi="Times New Roman" w:cs="Times New Roman"/>
          <w:sz w:val="28"/>
          <w:szCs w:val="28"/>
        </w:rPr>
        <w:t>рганическое вещество, эталон при определении цетанового числа дизельных топлив</w:t>
      </w:r>
    </w:p>
    <w:p w:rsidR="005E099C" w:rsidRDefault="0079270D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5E099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51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6A2" w:rsidRPr="007176A2">
        <w:rPr>
          <w:rFonts w:ascii="Times New Roman" w:eastAsia="Times New Roman" w:hAnsi="Times New Roman" w:cs="Times New Roman"/>
          <w:sz w:val="28"/>
          <w:szCs w:val="28"/>
        </w:rPr>
        <w:t>всесоюзный пионерский лагерь</w:t>
      </w:r>
      <w:r w:rsidR="007176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612" w:rsidRDefault="00AF0612" w:rsidP="008E3EAB">
      <w:pPr>
        <w:rPr>
          <w:rFonts w:ascii="Times New Roman" w:hAnsi="Times New Roman" w:cs="Times New Roman"/>
          <w:sz w:val="28"/>
          <w:szCs w:val="28"/>
        </w:rPr>
      </w:pPr>
    </w:p>
    <w:p w:rsidR="008E3EAB" w:rsidRPr="00FA2281" w:rsidRDefault="008E3EAB" w:rsidP="008E3EAB">
      <w:pPr>
        <w:rPr>
          <w:rFonts w:ascii="Times New Roman" w:hAnsi="Times New Roman" w:cs="Times New Roman"/>
          <w:sz w:val="28"/>
          <w:szCs w:val="28"/>
        </w:rPr>
      </w:pPr>
      <w:r w:rsidRPr="00FA2281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8E3EAB" w:rsidRPr="00FA2281" w:rsidRDefault="008E3EAB" w:rsidP="008E3EAB">
      <w:pPr>
        <w:rPr>
          <w:rFonts w:ascii="Times New Roman" w:hAnsi="Times New Roman" w:cs="Times New Roman"/>
          <w:sz w:val="28"/>
          <w:szCs w:val="28"/>
        </w:rPr>
      </w:pPr>
      <w:r w:rsidRPr="00FA2281">
        <w:rPr>
          <w:rFonts w:ascii="Times New Roman" w:hAnsi="Times New Roman" w:cs="Times New Roman"/>
          <w:sz w:val="28"/>
          <w:szCs w:val="28"/>
        </w:rPr>
        <w:t>По горизонтали: 1 – эжектор, 2 – рельеф, 3 – лопатки, 4 – индикатор, 5 – труба, 6 – головка, 7 – камера, 8 – сетка, 9 – отверстие, 10 – норка, 11 – фильтр-патрон, 12 – пылеотделитель, 13 - корпус, 14 – кольцо, 15 – аргон.</w:t>
      </w:r>
    </w:p>
    <w:p w:rsidR="00AF0612" w:rsidRDefault="00AF0612" w:rsidP="008E3EAB">
      <w:pPr>
        <w:rPr>
          <w:rFonts w:ascii="Times New Roman" w:hAnsi="Times New Roman" w:cs="Times New Roman"/>
          <w:sz w:val="28"/>
          <w:szCs w:val="28"/>
        </w:rPr>
      </w:pPr>
    </w:p>
    <w:p w:rsidR="008E3EAB" w:rsidRPr="00FA2281" w:rsidRDefault="008E3EAB" w:rsidP="008E3EAB">
      <w:pPr>
        <w:rPr>
          <w:rFonts w:ascii="Times New Roman" w:hAnsi="Times New Roman" w:cs="Times New Roman"/>
          <w:sz w:val="28"/>
          <w:szCs w:val="28"/>
        </w:rPr>
      </w:pPr>
      <w:r w:rsidRPr="00FA2281">
        <w:rPr>
          <w:rFonts w:ascii="Times New Roman" w:hAnsi="Times New Roman" w:cs="Times New Roman"/>
          <w:sz w:val="28"/>
          <w:szCs w:val="28"/>
        </w:rPr>
        <w:t>По вертика</w:t>
      </w:r>
      <w:r w:rsidR="00225595">
        <w:rPr>
          <w:rFonts w:ascii="Times New Roman" w:hAnsi="Times New Roman" w:cs="Times New Roman"/>
          <w:sz w:val="28"/>
          <w:szCs w:val="28"/>
        </w:rPr>
        <w:t>ли: 1 – элемент, 9 – оркестр, 19</w:t>
      </w:r>
      <w:r w:rsidRPr="00FA2281">
        <w:rPr>
          <w:rFonts w:ascii="Times New Roman" w:hAnsi="Times New Roman" w:cs="Times New Roman"/>
          <w:sz w:val="28"/>
          <w:szCs w:val="28"/>
        </w:rPr>
        <w:t xml:space="preserve"> – кольцо, </w:t>
      </w:r>
      <w:r w:rsidR="00225595">
        <w:rPr>
          <w:rFonts w:ascii="Times New Roman" w:hAnsi="Times New Roman" w:cs="Times New Roman"/>
          <w:sz w:val="28"/>
          <w:szCs w:val="28"/>
        </w:rPr>
        <w:t>20 – беркут, 21 – кожух, 22 – фильтр-патрон, 23 – воздухоочиститель, 24 – труба, 25 – элемент, 26 – поддон,  27 – головка, 28</w:t>
      </w:r>
      <w:r w:rsidRPr="00FA2281">
        <w:rPr>
          <w:rFonts w:ascii="Times New Roman" w:hAnsi="Times New Roman" w:cs="Times New Roman"/>
          <w:sz w:val="28"/>
          <w:szCs w:val="28"/>
        </w:rPr>
        <w:t xml:space="preserve"> – облако</w:t>
      </w:r>
      <w:r w:rsidR="00225595">
        <w:rPr>
          <w:rFonts w:ascii="Times New Roman" w:hAnsi="Times New Roman" w:cs="Times New Roman"/>
          <w:sz w:val="28"/>
          <w:szCs w:val="28"/>
        </w:rPr>
        <w:t>, 29 – булка, 30 – цетан, 31 – а</w:t>
      </w:r>
      <w:r w:rsidR="00AF0612">
        <w:rPr>
          <w:rFonts w:ascii="Times New Roman" w:hAnsi="Times New Roman" w:cs="Times New Roman"/>
          <w:sz w:val="28"/>
          <w:szCs w:val="28"/>
        </w:rPr>
        <w:t>р</w:t>
      </w:r>
      <w:r w:rsidR="00225595">
        <w:rPr>
          <w:rFonts w:ascii="Times New Roman" w:hAnsi="Times New Roman" w:cs="Times New Roman"/>
          <w:sz w:val="28"/>
          <w:szCs w:val="28"/>
        </w:rPr>
        <w:t>тек</w:t>
      </w:r>
      <w:r w:rsidR="00AF0612">
        <w:rPr>
          <w:rFonts w:ascii="Times New Roman" w:hAnsi="Times New Roman" w:cs="Times New Roman"/>
          <w:sz w:val="28"/>
          <w:szCs w:val="28"/>
        </w:rPr>
        <w:t>.</w:t>
      </w:r>
    </w:p>
    <w:p w:rsidR="008E3EAB" w:rsidRDefault="008E3EAB" w:rsidP="008E3EAB">
      <w:pPr>
        <w:rPr>
          <w:rFonts w:ascii="Times New Roman" w:hAnsi="Times New Roman" w:cs="Times New Roman"/>
          <w:sz w:val="28"/>
          <w:szCs w:val="28"/>
        </w:rPr>
      </w:pPr>
    </w:p>
    <w:p w:rsidR="0035155E" w:rsidRDefault="0035155E" w:rsidP="008E3EAB">
      <w:pPr>
        <w:rPr>
          <w:rFonts w:ascii="Times New Roman" w:hAnsi="Times New Roman" w:cs="Times New Roman"/>
          <w:sz w:val="28"/>
          <w:szCs w:val="28"/>
        </w:rPr>
      </w:pPr>
    </w:p>
    <w:p w:rsidR="00AF0612" w:rsidRPr="00FA2281" w:rsidRDefault="00AF0612" w:rsidP="008E3EAB">
      <w:pPr>
        <w:rPr>
          <w:rFonts w:ascii="Times New Roman" w:hAnsi="Times New Roman" w:cs="Times New Roman"/>
          <w:sz w:val="28"/>
          <w:szCs w:val="28"/>
        </w:rPr>
      </w:pPr>
    </w:p>
    <w:p w:rsidR="008E3EAB" w:rsidRDefault="008E3EAB" w:rsidP="008E3EAB">
      <w:pPr>
        <w:pStyle w:val="a3"/>
      </w:pPr>
    </w:p>
    <w:p w:rsidR="008E3EAB" w:rsidRDefault="008E3EAB" w:rsidP="008E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:rsidR="008E3EAB" w:rsidRDefault="008E3EAB" w:rsidP="008E3E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егов С. И.  Словарь русского язы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7000 слов / под ред. Чл. – корр. АН СССР Н. Ю. Шведовой. – 18 –е изд., стереотип. – М.: Рус. Яз., 1987. – 79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E3EAB" w:rsidRDefault="008E3EAB" w:rsidP="008E3E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 В.М., Власенко В.И. Трактор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89. – 3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E3EAB" w:rsidRDefault="008E3EAB" w:rsidP="008E3E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 ДТ – 75. Техническое описание и инструкция по эксплуатации. 78.00.001 ТО. Волгоград 1980.</w:t>
      </w:r>
    </w:p>
    <w:p w:rsidR="008E3EAB" w:rsidRDefault="008E3EAB" w:rsidP="008E3E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E3EAB" w:rsidRDefault="008E3EAB" w:rsidP="008E3EAB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8E3EAB" w:rsidRPr="00AF0612" w:rsidRDefault="008E3EAB" w:rsidP="00AF0612">
      <w:pPr>
        <w:rPr>
          <w:rFonts w:ascii="Times New Roman" w:hAnsi="Times New Roman" w:cs="Times New Roman"/>
          <w:sz w:val="28"/>
          <w:szCs w:val="28"/>
        </w:rPr>
      </w:pPr>
      <w:r w:rsidRPr="00AF0612">
        <w:rPr>
          <w:rFonts w:ascii="Times New Roman" w:hAnsi="Times New Roman" w:cs="Times New Roman"/>
          <w:sz w:val="28"/>
          <w:szCs w:val="28"/>
        </w:rPr>
        <w:t>Изображение – режим доступа:</w:t>
      </w:r>
    </w:p>
    <w:p w:rsidR="008E3EAB" w:rsidRPr="00AF0612" w:rsidRDefault="000B5858" w:rsidP="00AF0612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8E3EAB" w:rsidRPr="00AF0612">
          <w:rPr>
            <w:rStyle w:val="a7"/>
            <w:rFonts w:ascii="Times New Roman" w:hAnsi="Times New Roman" w:cs="Times New Roman"/>
            <w:sz w:val="28"/>
            <w:szCs w:val="28"/>
          </w:rPr>
          <w:t>https://mir-tourista.ru/wp-content/uploads/2019/07/berd.jpg</w:t>
        </w:r>
      </w:hyperlink>
    </w:p>
    <w:p w:rsidR="008E3EAB" w:rsidRPr="00AF0612" w:rsidRDefault="008E3EAB" w:rsidP="00AF0612">
      <w:pPr>
        <w:rPr>
          <w:rFonts w:ascii="Times New Roman" w:hAnsi="Times New Roman" w:cs="Times New Roman"/>
          <w:sz w:val="28"/>
          <w:szCs w:val="28"/>
        </w:rPr>
      </w:pPr>
      <w:r w:rsidRPr="00AF0612">
        <w:rPr>
          <w:rFonts w:ascii="Times New Roman" w:hAnsi="Times New Roman" w:cs="Times New Roman"/>
          <w:sz w:val="28"/>
          <w:szCs w:val="28"/>
        </w:rPr>
        <w:t xml:space="preserve">Википедия - аргон  - [Электронный ресурс]  режим доступа: </w:t>
      </w:r>
    </w:p>
    <w:p w:rsidR="008E3EAB" w:rsidRPr="00AF0612" w:rsidRDefault="000B5858" w:rsidP="00AF0612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8E3EAB" w:rsidRPr="00AF0612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90%D1%80%D0%B3%D0%BE%D0%BD</w:t>
        </w:r>
      </w:hyperlink>
    </w:p>
    <w:p w:rsidR="008E3EAB" w:rsidRPr="00AF0612" w:rsidRDefault="008E3EAB" w:rsidP="00AF0612">
      <w:pPr>
        <w:rPr>
          <w:rFonts w:ascii="Times New Roman" w:hAnsi="Times New Roman" w:cs="Times New Roman"/>
          <w:sz w:val="28"/>
          <w:szCs w:val="28"/>
        </w:rPr>
      </w:pPr>
      <w:r w:rsidRPr="00AF0612">
        <w:rPr>
          <w:rFonts w:ascii="Times New Roman" w:hAnsi="Times New Roman" w:cs="Times New Roman"/>
          <w:sz w:val="28"/>
          <w:szCs w:val="28"/>
        </w:rPr>
        <w:t xml:space="preserve">Википедия - облако - [Электронный ресурс]  режим доступа: </w:t>
      </w:r>
    </w:p>
    <w:p w:rsidR="008E3EAB" w:rsidRPr="00AF0612" w:rsidRDefault="000B5858" w:rsidP="00AF0612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8E3EAB" w:rsidRPr="00AF0612">
          <w:rPr>
            <w:rStyle w:val="a7"/>
            <w:rFonts w:ascii="Times New Roman" w:hAnsi="Times New Roman" w:cs="Times New Roman"/>
            <w:sz w:val="28"/>
            <w:szCs w:val="28"/>
          </w:rPr>
          <w:t>https://ru.wiktionary.org/wiki/%D0%BE%D0%B1%D0%BB%D0%B0%D0%BA%D0%BE</w:t>
        </w:r>
      </w:hyperlink>
    </w:p>
    <w:p w:rsidR="00AF0612" w:rsidRPr="00AF0612" w:rsidRDefault="00AF0612" w:rsidP="00AF0612">
      <w:pPr>
        <w:rPr>
          <w:rFonts w:ascii="Times New Roman" w:hAnsi="Times New Roman" w:cs="Times New Roman"/>
          <w:sz w:val="28"/>
          <w:szCs w:val="28"/>
        </w:rPr>
      </w:pPr>
      <w:r w:rsidRPr="00AF0612">
        <w:rPr>
          <w:rFonts w:ascii="Times New Roman" w:hAnsi="Times New Roman" w:cs="Times New Roman"/>
          <w:sz w:val="28"/>
          <w:szCs w:val="28"/>
        </w:rPr>
        <w:t xml:space="preserve">Техническая библиотека - цетан  - [Электронный ресурс]  режим доступа: </w:t>
      </w:r>
    </w:p>
    <w:p w:rsidR="008E3EAB" w:rsidRDefault="000B5858" w:rsidP="00AF0612">
      <w:hyperlink r:id="rId25" w:anchor=":~:text=%D0%A6%D0%B5%D1%82%D0%B0%D0%BD%20(C16H34)%2C%20%D0%B8%D0%BB%D0%B8%20%D0%BD%2D%D0%B3%D0%B5%D0%BA%D1%81%D0%B0%D0%B4%D0%B5%D0%BA%D0%B0%D0%BD%20%E2%80%94,%D0%BD%D0%B0%20%D0%BE%D0%B4%D0%BD%D0%BE%D1%86%D0%B8%D0%BB%D0%B8%D0%BD%D0%B4%D1%80%D0%BE%D0%B2%D0%" w:history="1">
        <w:proofErr w:type="gramStart"/>
        <w:r w:rsidR="00AF0612" w:rsidRPr="0099130E">
          <w:rPr>
            <w:rStyle w:val="a7"/>
            <w:rFonts w:ascii="Times New Roman" w:hAnsi="Times New Roman" w:cs="Times New Roman"/>
            <w:sz w:val="28"/>
            <w:szCs w:val="28"/>
          </w:rPr>
          <w:t>https://neftegaz.ru/tech-library/ngk/147807-tsetan/#:~:text=%D0%A6%D0%B5%D1%82%D0%B0%D0%BD%20(C16H34)%2C%20%D0%B8%D0%BB%D0%B8%20%D0%BD%2D%D0%B3%D0%B5%D0%BA%D1%81%D0%B0%D0%B4%D0%B5%D0%BA%D0%B0%D0%BD%20%E2%80%94,%D0%BD%D0%B0%20</w:t>
        </w:r>
        <w:proofErr w:type="gramEnd"/>
        <w:r w:rsidR="00AF0612" w:rsidRPr="0099130E">
          <w:rPr>
            <w:rStyle w:val="a7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AF0612" w:rsidRPr="0099130E">
          <w:rPr>
            <w:rStyle w:val="a7"/>
            <w:rFonts w:ascii="Times New Roman" w:hAnsi="Times New Roman" w:cs="Times New Roman"/>
            <w:sz w:val="28"/>
            <w:szCs w:val="28"/>
          </w:rPr>
          <w:t>D0%BE%D0%B4%D0%BD%D0%BE%D1%86%D0%B8%D0%BB%D0%B8%D0%BD%D0%B4%D1%80%D0%BE%D0%B2%D0%BE%D0%BC%20%D0%B4%D0%B2%D0%B8%D0%B3%D0%B0%D1%82%D0%B5%D0%BB%D0%B5.%20%D0%9E%D1%81%D0%BD%D0%BE%D0%B2</w:t>
        </w:r>
        <w:proofErr w:type="gramEnd"/>
        <w:r w:rsidR="00AF0612" w:rsidRPr="0099130E">
          <w:rPr>
            <w:rStyle w:val="a7"/>
            <w:rFonts w:ascii="Times New Roman" w:hAnsi="Times New Roman" w:cs="Times New Roman"/>
            <w:sz w:val="28"/>
            <w:szCs w:val="28"/>
          </w:rPr>
          <w:t>%D0%BD%D1%8B%D0%B5%20%D1%85%D0%B0%D1%80%D0%B0%D0%BA%D1%82%D0%B5%D1%80%D0%B8%D1%81%D1%82%D0%B8%D0%BA%D0%B8%3A</w:t>
        </w:r>
      </w:hyperlink>
    </w:p>
    <w:p w:rsidR="00AF0612" w:rsidRDefault="00AF0612" w:rsidP="00AF0612"/>
    <w:p w:rsidR="00A54F33" w:rsidRDefault="00A54F33"/>
    <w:sectPr w:rsidR="00A54F33" w:rsidSect="00326D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61D"/>
    <w:multiLevelType w:val="multilevel"/>
    <w:tmpl w:val="C65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5ED7"/>
    <w:rsid w:val="00086601"/>
    <w:rsid w:val="000B5858"/>
    <w:rsid w:val="000E3593"/>
    <w:rsid w:val="00162FDC"/>
    <w:rsid w:val="00180D5F"/>
    <w:rsid w:val="00225595"/>
    <w:rsid w:val="00326D4D"/>
    <w:rsid w:val="0035155E"/>
    <w:rsid w:val="00474ED7"/>
    <w:rsid w:val="005E099C"/>
    <w:rsid w:val="00620BF0"/>
    <w:rsid w:val="0066565D"/>
    <w:rsid w:val="00665ED7"/>
    <w:rsid w:val="00691F9E"/>
    <w:rsid w:val="007176A2"/>
    <w:rsid w:val="0079270D"/>
    <w:rsid w:val="008554AD"/>
    <w:rsid w:val="00882F88"/>
    <w:rsid w:val="008E3EAB"/>
    <w:rsid w:val="0090298B"/>
    <w:rsid w:val="0090463E"/>
    <w:rsid w:val="00907196"/>
    <w:rsid w:val="0095342E"/>
    <w:rsid w:val="009C4F15"/>
    <w:rsid w:val="00A43E76"/>
    <w:rsid w:val="00A54F33"/>
    <w:rsid w:val="00A63E31"/>
    <w:rsid w:val="00AF0612"/>
    <w:rsid w:val="00B92CC0"/>
    <w:rsid w:val="00C169A1"/>
    <w:rsid w:val="00D37A59"/>
    <w:rsid w:val="00D55A52"/>
    <w:rsid w:val="00E3597F"/>
    <w:rsid w:val="00ED0E31"/>
    <w:rsid w:val="00F4290E"/>
    <w:rsid w:val="00F4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96"/>
  </w:style>
  <w:style w:type="paragraph" w:styleId="4">
    <w:name w:val="heading 4"/>
    <w:basedOn w:val="a"/>
    <w:link w:val="40"/>
    <w:uiPriority w:val="9"/>
    <w:qFormat/>
    <w:rsid w:val="00620B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ED7"/>
    <w:pPr>
      <w:spacing w:after="0" w:line="240" w:lineRule="auto"/>
    </w:pPr>
  </w:style>
  <w:style w:type="character" w:customStyle="1" w:styleId="2">
    <w:name w:val="Основной текст (2) + Курсив"/>
    <w:basedOn w:val="a0"/>
    <w:rsid w:val="00665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TimesNewRoman105pt">
    <w:name w:val="Основной текст (4) + Times New Roman;10;5 pt;Не полужирный;Курсив"/>
    <w:basedOn w:val="a0"/>
    <w:rsid w:val="00665E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665ED7"/>
    <w:rPr>
      <w:rFonts w:ascii="Times New Roman" w:eastAsia="Times New Roman" w:hAnsi="Times New Roman" w:cs="Times New Roman"/>
      <w:color w:val="000000"/>
      <w:spacing w:val="5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C16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9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C4F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20B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620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5%D0%B8%D1%89%D0%BD%D1%8B%D0%B5_%D0%BF%D1%82%D0%B8%D1%86%D1%8B" TargetMode="External"/><Relationship Id="rId18" Type="http://schemas.openxmlformats.org/officeDocument/2006/relationships/hyperlink" Target="https://ru.wiktionary.org/wiki/%D0%B2%D0%BE%D0%B4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tionary.org/wiki/%D0%B0%D1%82%D0%BC%D0%BE%D1%81%D1%84%D0%B5%D1%80%D0%B0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A%D1%83%D0%BD%D1%8C%D0%B8" TargetMode="External"/><Relationship Id="rId17" Type="http://schemas.openxmlformats.org/officeDocument/2006/relationships/hyperlink" Target="https://ru.wiktionary.org/wiki/%D0%BA%D0%B0%D0%BF%D0%BB%D1%8F" TargetMode="External"/><Relationship Id="rId25" Type="http://schemas.openxmlformats.org/officeDocument/2006/relationships/hyperlink" Target="https://neftegaz.ru/tech-library/ngk/147807-tset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iki/%D1%81%D0%BA%D0%BE%D0%BF%D0%BB%D0%B5%D0%BD%D0%B8%D0%B5" TargetMode="External"/><Relationship Id="rId20" Type="http://schemas.openxmlformats.org/officeDocument/2006/relationships/hyperlink" Target="https://ru.wiktionary.org/wiki/%D0%BB%D1%91%D0%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C%D0%BB%D0%B5%D0%BA%D0%BE%D0%BF%D0%B8%D1%82%D0%B0%D1%8E%D1%89%D0%B8%D0%B5" TargetMode="External"/><Relationship Id="rId24" Type="http://schemas.openxmlformats.org/officeDocument/2006/relationships/hyperlink" Target="https://ru.wiktionary.org/wiki/%D0%BE%D0%B1%D0%BB%D0%B0%D0%BA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0%BB%D1%8B" TargetMode="External"/><Relationship Id="rId23" Type="http://schemas.openxmlformats.org/officeDocument/2006/relationships/hyperlink" Target="https://ru.wikipedia.org/wiki/%D0%90%D1%80%D0%B3%D0%BE%D0%BD" TargetMode="External"/><Relationship Id="rId10" Type="http://schemas.openxmlformats.org/officeDocument/2006/relationships/hyperlink" Target="https://ru.wikipedia.org/wiki/%D0%A5%D0%B8%D1%89%D0%BD%D0%B8%D1%87%D0%B5%D1%81%D1%82%D0%B2%D0%BE" TargetMode="External"/><Relationship Id="rId19" Type="http://schemas.openxmlformats.org/officeDocument/2006/relationships/hyperlink" Target="https://ru.wiktionary.org/wiki/%D0%BA%D1%80%D0%B8%D1%81%D1%82%D0%B0%D0%BB%D0%B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AF%D1%81%D1%82%D1%80%D0%B5%D0%B1%D0%B8%D0%BD%D1%8B%D0%B5" TargetMode="External"/><Relationship Id="rId22" Type="http://schemas.openxmlformats.org/officeDocument/2006/relationships/hyperlink" Target="https://mir-tourista.ru/wp-content/uploads/2019/07/berd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CE5E-D96D-43B4-B36C-9ADEB547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0-30T15:23:00Z</dcterms:created>
  <dcterms:modified xsi:type="dcterms:W3CDTF">2021-11-02T13:53:00Z</dcterms:modified>
</cp:coreProperties>
</file>